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1ADF" w14:textId="702D219C" w:rsidR="008704A0" w:rsidRPr="00C27061" w:rsidRDefault="008704A0" w:rsidP="00D7780D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삼성청년</w:t>
      </w:r>
      <w:r w:rsidR="00F844B3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 w:rsidR="00F844B3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</w:t>
      </w:r>
      <w:r w:rsidR="00F844B3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BB4C6D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반 운영</w:t>
      </w:r>
      <w:r w:rsidR="00D7780D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비 사용내역서</w:t>
      </w:r>
    </w:p>
    <w:p w14:paraId="5F1FA53E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5C131942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D7780D">
        <w:rPr>
          <w:rFonts w:ascii="바탕체" w:eastAsia="바탕체" w:hAnsi="바탕체" w:hint="eastAsia"/>
          <w:b/>
          <w:color w:val="000000"/>
          <w:spacing w:val="-3"/>
          <w:sz w:val="28"/>
        </w:rPr>
        <w:t>자치회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63BCDBBB" w14:textId="27310FEB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</w:t>
      </w:r>
      <w:r w:rsidR="00F503B9" w:rsidRPr="00F503B9">
        <w:rPr>
          <w:rFonts w:ascii="바탕체" w:eastAsia="바탕체" w:hAnsi="바탕체" w:hint="eastAsia"/>
          <w:color w:val="000000" w:themeColor="text1"/>
          <w:sz w:val="28"/>
        </w:rPr>
        <w:t>전연욱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D7780D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F503B9">
        <w:rPr>
          <w:rFonts w:ascii="바탕체" w:eastAsia="바탕체" w:hAnsi="바탕체"/>
          <w:color w:val="FF0000"/>
          <w:sz w:val="28"/>
        </w:rPr>
        <w:t xml:space="preserve">    </w:t>
      </w:r>
      <w:r w:rsidR="00D7780D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 w:rsidR="00D7780D">
        <w:rPr>
          <w:rFonts w:ascii="바탕체" w:eastAsia="바탕체" w:hAnsi="바탕체" w:hint="eastAsia"/>
          <w:color w:val="000000"/>
          <w:sz w:val="28"/>
        </w:rPr>
        <w:t>생년월일</w:t>
      </w:r>
      <w:r>
        <w:rPr>
          <w:rFonts w:ascii="바탕체" w:eastAsia="바탕체" w:hAnsi="바탕체" w:hint="eastAsia"/>
          <w:color w:val="000000"/>
          <w:sz w:val="28"/>
        </w:rPr>
        <w:t xml:space="preserve"> :</w:t>
      </w:r>
      <w:r w:rsidR="00F503B9">
        <w:rPr>
          <w:rFonts w:ascii="바탕체" w:eastAsia="바탕체" w:hAnsi="바탕체"/>
          <w:color w:val="000000"/>
          <w:sz w:val="28"/>
        </w:rPr>
        <w:t xml:space="preserve"> </w:t>
      </w:r>
      <w:r w:rsidR="00F503B9" w:rsidRPr="00F503B9">
        <w:rPr>
          <w:rFonts w:ascii="바탕체" w:eastAsia="바탕체" w:hAnsi="바탕체"/>
          <w:color w:val="000000" w:themeColor="text1"/>
          <w:sz w:val="28"/>
        </w:rPr>
        <w:t>19980418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5F467E35" w14:textId="7ADEF1AB" w:rsidR="00D7780D" w:rsidRPr="00FD43B5" w:rsidRDefault="00D7780D" w:rsidP="00FD43B5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속 :     </w:t>
      </w:r>
      <w:r w:rsidR="00F503B9">
        <w:rPr>
          <w:rFonts w:ascii="바탕체" w:eastAsia="바탕체" w:hAnsi="바탕체" w:hint="eastAsia"/>
          <w:color w:val="000000"/>
          <w:sz w:val="28"/>
        </w:rPr>
        <w:t>서울</w:t>
      </w:r>
      <w:r w:rsidR="00E7150C"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 w:hint="eastAsia"/>
          <w:color w:val="000000"/>
          <w:sz w:val="28"/>
        </w:rPr>
        <w:t xml:space="preserve">캠퍼스  </w:t>
      </w:r>
      <w:r w:rsidR="00F503B9">
        <w:rPr>
          <w:rFonts w:ascii="바탕체" w:eastAsia="바탕체" w:hAnsi="바탕체"/>
          <w:color w:val="000000"/>
          <w:sz w:val="28"/>
        </w:rPr>
        <w:t xml:space="preserve"> 5</w:t>
      </w:r>
      <w:r>
        <w:rPr>
          <w:rFonts w:ascii="바탕체" w:eastAsia="바탕체" w:hAnsi="바탕체" w:hint="eastAsia"/>
          <w:color w:val="000000"/>
          <w:sz w:val="28"/>
        </w:rPr>
        <w:t xml:space="preserve"> 반    </w:t>
      </w:r>
      <w:r w:rsidR="00BB4C6D">
        <w:rPr>
          <w:rFonts w:ascii="바탕체" w:eastAsia="바탕체" w:hAnsi="바탕체"/>
          <w:color w:val="000000"/>
          <w:sz w:val="28"/>
        </w:rPr>
        <w:t xml:space="preserve">      </w:t>
      </w:r>
      <w:r w:rsidR="00F503B9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반장</w:t>
      </w:r>
      <w:r w:rsidR="007436AA"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14:paraId="2E6498F6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D7780D">
        <w:rPr>
          <w:rFonts w:ascii="바탕체" w:eastAsia="바탕체" w:hAnsi="바탕체" w:hint="eastAsia"/>
          <w:b/>
          <w:color w:val="000000"/>
          <w:spacing w:val="-3"/>
          <w:sz w:val="28"/>
        </w:rPr>
        <w:t>사용내역</w:t>
      </w:r>
      <w:r w:rsidR="00A8401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>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14:paraId="1DC7C11D" w14:textId="77777777" w:rsidTr="00E22622">
        <w:trPr>
          <w:trHeight w:val="770"/>
        </w:trPr>
        <w:tc>
          <w:tcPr>
            <w:tcW w:w="8625" w:type="dxa"/>
          </w:tcPr>
          <w:p w14:paraId="644CE9CF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75B29F3C" w14:textId="318DBB8C" w:rsidR="00E7150C" w:rsidRDefault="008F505C" w:rsidP="00E7150C">
            <w:pPr>
              <w:kinsoku w:val="0"/>
              <w:wordWrap/>
              <w:overflowPunct w:val="0"/>
              <w:snapToGrid w:val="0"/>
              <w:ind w:leftChars="400" w:left="8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F503B9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싸피데이 운영</w:t>
            </w:r>
            <w:r w:rsidR="007436A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 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반 별 이벤트 진행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br/>
              <w:t>□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교육생 고충 상담 </w:t>
            </w:r>
            <w:r w:rsidR="00E7150C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</w:t>
            </w:r>
          </w:p>
          <w:p w14:paraId="6093B65C" w14:textId="77777777" w:rsidR="000A5731" w:rsidRPr="007370B3" w:rsidRDefault="000A5731" w:rsidP="00E7150C">
            <w:pPr>
              <w:tabs>
                <w:tab w:val="left" w:pos="1731"/>
              </w:tabs>
              <w:kinsoku w:val="0"/>
              <w:wordWrap/>
              <w:overflowPunct w:val="0"/>
              <w:snapToGrid w:val="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13483946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54C9EDB2" w14:textId="77777777" w:rsidR="00BB4C6D" w:rsidRPr="00F844B3" w:rsidRDefault="00F844B3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회의록</w:t>
      </w:r>
      <w:r w:rsidR="00FD43B5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844B3" w14:paraId="6EF48E37" w14:textId="77777777" w:rsidTr="00F844B3">
        <w:trPr>
          <w:trHeight w:val="209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61B0B980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21" w:type="dxa"/>
            <w:gridSpan w:val="3"/>
            <w:vAlign w:val="center"/>
          </w:tcPr>
          <w:p w14:paraId="53C95CA8" w14:textId="323699FF" w:rsidR="00F844B3" w:rsidRPr="00F844B3" w:rsidRDefault="008F505C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별 이벤트 당첨자 보상</w:t>
            </w:r>
          </w:p>
        </w:tc>
      </w:tr>
      <w:tr w:rsidR="00F844B3" w14:paraId="09B1C683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3700D77B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07" w:type="dxa"/>
            <w:vAlign w:val="center"/>
          </w:tcPr>
          <w:p w14:paraId="36575B22" w14:textId="032DFE4F" w:rsidR="00F844B3" w:rsidRPr="00F844B3" w:rsidRDefault="00F503B9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504FEBD6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407" w:type="dxa"/>
            <w:vAlign w:val="center"/>
          </w:tcPr>
          <w:p w14:paraId="25174B55" w14:textId="5064E252" w:rsidR="00F844B3" w:rsidRPr="00F844B3" w:rsidRDefault="00F503B9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F844B3" w14:paraId="1EC28F09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04193FC6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21" w:type="dxa"/>
            <w:gridSpan w:val="3"/>
            <w:vAlign w:val="center"/>
          </w:tcPr>
          <w:p w14:paraId="57B03A89" w14:textId="71B40FA1" w:rsidR="00F844B3" w:rsidRPr="00F844B3" w:rsidRDefault="008F505C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08.08</w:t>
            </w:r>
          </w:p>
        </w:tc>
      </w:tr>
      <w:tr w:rsidR="00F844B3" w14:paraId="2AFA07DC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28F60A03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21" w:type="dxa"/>
            <w:gridSpan w:val="3"/>
            <w:vAlign w:val="center"/>
          </w:tcPr>
          <w:p w14:paraId="01EAE258" w14:textId="7FE52EF7" w:rsidR="00F844B3" w:rsidRPr="00F844B3" w:rsidRDefault="00F503B9" w:rsidP="00FD43B5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</w:p>
        </w:tc>
      </w:tr>
      <w:tr w:rsidR="00F844B3" w14:paraId="05E84350" w14:textId="77777777" w:rsidTr="00FD43B5">
        <w:trPr>
          <w:trHeight w:val="1560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550C5E1C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21" w:type="dxa"/>
            <w:gridSpan w:val="3"/>
            <w:vAlign w:val="center"/>
          </w:tcPr>
          <w:p w14:paraId="56834B30" w14:textId="77CA9103" w:rsidR="00F844B3" w:rsidRPr="00F844B3" w:rsidRDefault="008F505C" w:rsidP="00FD43B5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친목 도모 및 알고리즘 실력 향상을 위해 진행한 퀴즈 이벤트 당첨자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송진현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양준서, 윤다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이민엽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이수빈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정민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허가영 등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6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인에게 어떤 기프티콘을 제공할지에 대해 회의를 진행하였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그 결과로 스타벅스 라떼 기프티콘을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1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인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1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장 제공하기로 결정하였음.</w:t>
            </w:r>
          </w:p>
        </w:tc>
      </w:tr>
    </w:tbl>
    <w:p w14:paraId="3A6B037E" w14:textId="77777777" w:rsidR="00FD43B5" w:rsidRPr="004369E3" w:rsidRDefault="00FD43B5" w:rsidP="00FD43B5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3671D1CA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478A042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4CD4659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2108E7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0352AD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2B85C62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5BCE7F4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B1B590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3323B47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918EA4F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E1B88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D711F7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7D0B47A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CA8989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AF2C4D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E75C90B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7AE5E2D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75F9A2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9A9675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2ED5B27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6CEC10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4CF3B6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D26919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AC5074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C9762FB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6BD2627" w14:textId="77777777" w:rsidR="00FD43B5" w:rsidRPr="009570B7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0E5DD9F" w14:textId="4B607966" w:rsidR="008F505C" w:rsidRDefault="00FD43B5" w:rsidP="008F505C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8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8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52170BE3" w14:textId="276C0F26" w:rsidR="003E171D" w:rsidRDefault="00FA6E8E" w:rsidP="00F844B3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FA6E8E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13F0B" wp14:editId="2604C0AE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5876925" cy="5514975"/>
                <wp:effectExtent l="0" t="0" r="9525" b="9525"/>
                <wp:wrapNone/>
                <wp:docPr id="15" name="그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9FD290-DA0C-4498-B130-7B3C57C093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5514975"/>
                          <a:chOff x="0" y="0"/>
                          <a:chExt cx="5611090" cy="5520267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804E7E97-4A55-47F6-90A0-A0A999CA22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52"/>
                          <a:stretch/>
                        </pic:blipFill>
                        <pic:spPr>
                          <a:xfrm>
                            <a:off x="0" y="0"/>
                            <a:ext cx="2805545" cy="39877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>
                            <a:extLst>
                              <a:ext uri="{FF2B5EF4-FFF2-40B4-BE49-F238E27FC236}">
                                <a16:creationId xmlns:a16="http://schemas.microsoft.com/office/drawing/2014/main" id="{E9C85848-A703-483C-AB58-2DA00A296F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605"/>
                          <a:stretch/>
                        </pic:blipFill>
                        <pic:spPr>
                          <a:xfrm>
                            <a:off x="2805545" y="0"/>
                            <a:ext cx="2805545" cy="4004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직사각형 4">
                          <a:extLst>
                            <a:ext uri="{FF2B5EF4-FFF2-40B4-BE49-F238E27FC236}">
                              <a16:creationId xmlns:a16="http://schemas.microsoft.com/office/drawing/2014/main" id="{7E9003C1-1182-4076-97AA-BF05D1A32E9B}"/>
                            </a:ext>
                          </a:extLst>
                        </wps:cNvPr>
                        <wps:cNvSpPr/>
                        <wps:spPr>
                          <a:xfrm>
                            <a:off x="4315306" y="1566333"/>
                            <a:ext cx="1227667" cy="3979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직사각형 5">
                          <a:extLst>
                            <a:ext uri="{FF2B5EF4-FFF2-40B4-BE49-F238E27FC236}">
                              <a16:creationId xmlns:a16="http://schemas.microsoft.com/office/drawing/2014/main" id="{CC8EB764-C77B-41FE-BA9A-E7260BE2C3E0}"/>
                            </a:ext>
                          </a:extLst>
                        </wps:cNvPr>
                        <wps:cNvSpPr/>
                        <wps:spPr>
                          <a:xfrm>
                            <a:off x="4315306" y="3788832"/>
                            <a:ext cx="1227667" cy="1989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" name="그림 6">
                            <a:extLst>
                              <a:ext uri="{FF2B5EF4-FFF2-40B4-BE49-F238E27FC236}">
                                <a16:creationId xmlns:a16="http://schemas.microsoft.com/office/drawing/2014/main" id="{33E0FA7A-5746-40B4-A7E7-2F38AA0FF3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47" b="37654"/>
                          <a:stretch/>
                        </pic:blipFill>
                        <pic:spPr>
                          <a:xfrm>
                            <a:off x="0" y="4004733"/>
                            <a:ext cx="2805545" cy="15155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4F8B3" id="그룹 14" o:spid="_x0000_s1026" style="position:absolute;left:0;text-align:left;margin-left:0;margin-top:15.4pt;width:462.75pt;height:434.25pt;z-index:251659264;mso-position-horizontal:left;mso-position-horizontal-relative:margin;mso-width-relative:margin;mso-height-relative:margin" coordsize="56110,5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28055;height:39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">
                  <v:imagedata r:id="rId11" o:title="" cropbottom="27428f"/>
                </v:shape>
                <v:shape id="그림 3" o:spid="_x0000_s1028" type="#_x0000_t75" style="position:absolute;left:28055;width:28055;height:4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">
                  <v:imagedata r:id="rId12" o:title="" cropbottom="27266f"/>
                </v:shape>
                <v:rect id="직사각형 4" o:spid="_x0000_s1029" style="position:absolute;left:43153;top:15663;width:12276;height:3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/>
                <v:rect id="직사각형 5" o:spid="_x0000_s1030" style="position:absolute;left:43153;top:37888;width:12276;height: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/>
                <v:shape id="그림 6" o:spid="_x0000_s1031" type="#_x0000_t75" style="position:absolute;top:40047;width:28055;height:15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">
                  <v:imagedata r:id="rId13" o:title="" croptop="26376f" cropbottom="24677f"/>
                </v:shape>
                <w10:wrap anchorx="margin"/>
              </v:group>
            </w:pict>
          </mc:Fallback>
        </mc:AlternateContent>
      </w:r>
      <w:r w:rsidRPr="00FA6E8E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AFC8D4" wp14:editId="4644EDAA">
                <wp:simplePos x="0" y="0"/>
                <wp:positionH relativeFrom="column">
                  <wp:posOffset>-129540</wp:posOffset>
                </wp:positionH>
                <wp:positionV relativeFrom="paragraph">
                  <wp:posOffset>5462905</wp:posOffset>
                </wp:positionV>
                <wp:extent cx="6553200" cy="2714625"/>
                <wp:effectExtent l="0" t="0" r="0" b="9525"/>
                <wp:wrapNone/>
                <wp:docPr id="1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714625"/>
                          <a:chOff x="0" y="0"/>
                          <a:chExt cx="10258717" cy="4405238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4344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21839" y="0"/>
                            <a:ext cx="5544324" cy="4258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30836" y="342948"/>
                            <a:ext cx="5496692" cy="39153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103623" y="119079"/>
                            <a:ext cx="5620534" cy="4267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019265" y="185074"/>
                            <a:ext cx="5601482" cy="4220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19183" y="183692"/>
                            <a:ext cx="5439534" cy="4163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EE253" id="그룹 27" o:spid="_x0000_s1026" style="position:absolute;left:0;text-align:left;margin-left:-10.2pt;margin-top:430.15pt;width:516pt;height:213.75pt;z-index:251661312;mso-width-relative:margin;mso-height-relative:margin" coordsize="102587,4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">
                <v:shape id="그림 7" o:spid="_x0000_s1027" type="#_x0000_t75" style="position:absolute;width:56205;height:4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">
                  <v:imagedata r:id="rId20" o:title=""/>
                </v:shape>
                <v:shape id="그림 8" o:spid="_x0000_s1028" type="#_x0000_t75" style="position:absolute;left:11218;width:55443;height:42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">
                  <v:imagedata r:id="rId21" o:title=""/>
                </v:shape>
                <v:shape id="그림 9" o:spid="_x0000_s1029" type="#_x0000_t75" style="position:absolute;left:22308;top:3429;width:54967;height:39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">
                  <v:imagedata r:id="rId22" o:title=""/>
                </v:shape>
                <v:shape id="그림 10" o:spid="_x0000_s1030" type="#_x0000_t75" style="position:absolute;left:31036;top:1190;width:56205;height:42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">
                  <v:imagedata r:id="rId23" o:title=""/>
                </v:shape>
                <v:shape id="그림 11" o:spid="_x0000_s1031" type="#_x0000_t75" style="position:absolute;left:40192;top:1850;width:56015;height:4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">
                  <v:imagedata r:id="rId24" o:title=""/>
                </v:shape>
                <v:shape id="그림 12" o:spid="_x0000_s1032" type="#_x0000_t75" style="position:absolute;left:48191;top:1836;width:54396;height:4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">
                  <v:imagedata r:id="rId25" o:title=""/>
                </v:shape>
              </v:group>
            </w:pict>
          </mc:Fallback>
        </mc:AlternateContent>
      </w:r>
    </w:p>
    <w:p w14:paraId="778DE76A" w14:textId="77777777" w:rsidR="003E171D" w:rsidRDefault="003E171D">
      <w:pPr>
        <w:widowControl/>
        <w:wordWrap/>
        <w:autoSpaceDE/>
        <w:autoSpaceDN/>
        <w:jc w:val="left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br w:type="page"/>
      </w:r>
    </w:p>
    <w:p w14:paraId="37EE678A" w14:textId="7CEF1FBC" w:rsidR="003E171D" w:rsidRPr="00C27061" w:rsidRDefault="003E171D" w:rsidP="003E171D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lastRenderedPageBreak/>
        <w:t>삼성청년</w:t>
      </w:r>
      <w:r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</w:t>
      </w:r>
      <w:r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반 운영비 사용내역서</w:t>
      </w:r>
    </w:p>
    <w:p w14:paraId="5006F7FE" w14:textId="77777777" w:rsidR="003E171D" w:rsidRPr="00E22622" w:rsidRDefault="003E171D" w:rsidP="003E171D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3664A377" w14:textId="77777777" w:rsidR="003E171D" w:rsidRDefault="003E171D" w:rsidP="003E171D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자치회 정보 </w:t>
      </w:r>
    </w:p>
    <w:p w14:paraId="4DDFDE0D" w14:textId="77777777" w:rsidR="003E171D" w:rsidRDefault="003E171D" w:rsidP="003E171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z w:val="28"/>
        </w:rPr>
        <w:t xml:space="preserve">성 </w:t>
      </w:r>
      <w:r>
        <w:rPr>
          <w:rFonts w:ascii="바탕체" w:eastAsia="바탕체" w:hAnsi="바탕체"/>
          <w:color w:val="000000"/>
          <w:sz w:val="28"/>
        </w:rPr>
        <w:t xml:space="preserve">    </w:t>
      </w:r>
      <w:r>
        <w:rPr>
          <w:rFonts w:ascii="바탕체" w:eastAsia="바탕체" w:hAnsi="바탕체" w:hint="eastAsia"/>
          <w:color w:val="000000"/>
          <w:sz w:val="28"/>
        </w:rPr>
        <w:t xml:space="preserve">명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>
        <w:rPr>
          <w:rFonts w:ascii="바탕체" w:eastAsia="바탕체" w:hAnsi="바탕체" w:hint="eastAsia"/>
          <w:color w:val="FF0000"/>
          <w:sz w:val="28"/>
        </w:rPr>
        <w:t xml:space="preserve">    </w:t>
      </w:r>
      <w:r w:rsidRPr="00F503B9">
        <w:rPr>
          <w:rFonts w:ascii="바탕체" w:eastAsia="바탕체" w:hAnsi="바탕체" w:hint="eastAsia"/>
          <w:color w:val="000000" w:themeColor="text1"/>
          <w:sz w:val="28"/>
        </w:rPr>
        <w:t>전연욱</w:t>
      </w:r>
      <w:r>
        <w:rPr>
          <w:rFonts w:ascii="바탕체" w:eastAsia="바탕체" w:hAnsi="바탕체" w:hint="eastAsia"/>
          <w:color w:val="FF0000"/>
          <w:sz w:val="28"/>
        </w:rPr>
        <w:t xml:space="preserve">   </w:t>
      </w:r>
      <w:r>
        <w:rPr>
          <w:rFonts w:ascii="바탕체" w:eastAsia="바탕체" w:hAnsi="바탕체"/>
          <w:color w:val="FF0000"/>
          <w:sz w:val="28"/>
        </w:rPr>
        <w:t xml:space="preserve">    </w:t>
      </w:r>
      <w:r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>
        <w:rPr>
          <w:rFonts w:ascii="바탕체" w:eastAsia="바탕체" w:hAnsi="바탕체"/>
          <w:color w:val="000000"/>
          <w:sz w:val="28"/>
        </w:rPr>
        <w:t xml:space="preserve"> </w:t>
      </w:r>
      <w:r w:rsidRPr="00F503B9">
        <w:rPr>
          <w:rFonts w:ascii="바탕체" w:eastAsia="바탕체" w:hAnsi="바탕체"/>
          <w:color w:val="000000" w:themeColor="text1"/>
          <w:sz w:val="28"/>
        </w:rPr>
        <w:t>19980418</w:t>
      </w:r>
      <w:r>
        <w:rPr>
          <w:rFonts w:ascii="바탕체" w:eastAsia="바탕체" w:hAnsi="바탕체" w:hint="eastAsia"/>
          <w:color w:val="FF0000"/>
          <w:sz w:val="28"/>
        </w:rPr>
        <w:t xml:space="preserve"> 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2056800D" w14:textId="77777777" w:rsidR="003E171D" w:rsidRPr="00FD43B5" w:rsidRDefault="003E171D" w:rsidP="003E171D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>- 소     속 :     서울</w:t>
      </w:r>
      <w:r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 w:hint="eastAsia"/>
          <w:color w:val="000000"/>
          <w:sz w:val="28"/>
        </w:rPr>
        <w:t xml:space="preserve">캠퍼스  </w:t>
      </w:r>
      <w:r>
        <w:rPr>
          <w:rFonts w:ascii="바탕체" w:eastAsia="바탕체" w:hAnsi="바탕체"/>
          <w:color w:val="000000"/>
          <w:sz w:val="28"/>
        </w:rPr>
        <w:t xml:space="preserve"> 5</w:t>
      </w:r>
      <w:r>
        <w:rPr>
          <w:rFonts w:ascii="바탕체" w:eastAsia="바탕체" w:hAnsi="바탕체" w:hint="eastAsia"/>
          <w:color w:val="000000"/>
          <w:sz w:val="28"/>
        </w:rPr>
        <w:t xml:space="preserve"> 반    </w:t>
      </w: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■ 반장 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14:paraId="317B38B5" w14:textId="77777777" w:rsidR="003E171D" w:rsidRDefault="003E171D" w:rsidP="003E171D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사용내역 (</w:t>
      </w:r>
      <w:r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3E171D" w14:paraId="1F4CCF8E" w14:textId="77777777" w:rsidTr="006D73B6">
        <w:trPr>
          <w:trHeight w:val="770"/>
        </w:trPr>
        <w:tc>
          <w:tcPr>
            <w:tcW w:w="8625" w:type="dxa"/>
          </w:tcPr>
          <w:p w14:paraId="5F3B4441" w14:textId="77777777" w:rsidR="003E171D" w:rsidRDefault="003E171D" w:rsidP="006D73B6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7FB65CE8" w14:textId="14C56140" w:rsidR="003E171D" w:rsidRDefault="003E171D" w:rsidP="006D73B6">
            <w:pPr>
              <w:kinsoku w:val="0"/>
              <w:wordWrap/>
              <w:overflowPunct w:val="0"/>
              <w:snapToGrid w:val="0"/>
              <w:ind w:leftChars="400" w:left="8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싸피데이 운영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□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반 별 이벤트 진행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br/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교육생 고충 상담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 기타(간식 행사 진행)</w:t>
            </w:r>
          </w:p>
          <w:p w14:paraId="121734AF" w14:textId="77777777" w:rsidR="003E171D" w:rsidRPr="007370B3" w:rsidRDefault="003E171D" w:rsidP="006D73B6">
            <w:pPr>
              <w:tabs>
                <w:tab w:val="left" w:pos="1731"/>
              </w:tabs>
              <w:kinsoku w:val="0"/>
              <w:wordWrap/>
              <w:overflowPunct w:val="0"/>
              <w:snapToGrid w:val="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60C333FB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3BAE0345" w14:textId="77777777" w:rsidR="003E171D" w:rsidRPr="00F844B3" w:rsidRDefault="003E171D" w:rsidP="003E171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회의록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E171D" w14:paraId="7CD7CFE8" w14:textId="77777777" w:rsidTr="006D73B6">
        <w:trPr>
          <w:trHeight w:val="209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1DC034CD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21" w:type="dxa"/>
            <w:gridSpan w:val="3"/>
            <w:vAlign w:val="center"/>
          </w:tcPr>
          <w:p w14:paraId="71B661EE" w14:textId="68A64ED1" w:rsidR="003E171D" w:rsidRPr="00F844B3" w:rsidRDefault="00A5239B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간식 행사</w:t>
            </w:r>
          </w:p>
        </w:tc>
      </w:tr>
      <w:tr w:rsidR="003E171D" w14:paraId="771DD4E0" w14:textId="77777777" w:rsidTr="006D73B6">
        <w:tc>
          <w:tcPr>
            <w:tcW w:w="2407" w:type="dxa"/>
            <w:shd w:val="clear" w:color="auto" w:fill="DBE5F1" w:themeFill="accent1" w:themeFillTint="33"/>
            <w:vAlign w:val="center"/>
          </w:tcPr>
          <w:p w14:paraId="7E4FFF93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07" w:type="dxa"/>
            <w:vAlign w:val="center"/>
          </w:tcPr>
          <w:p w14:paraId="5E0C93D3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238FF55F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407" w:type="dxa"/>
            <w:vAlign w:val="center"/>
          </w:tcPr>
          <w:p w14:paraId="64C510AE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3E171D" w14:paraId="6BF6B555" w14:textId="77777777" w:rsidTr="006D73B6">
        <w:tc>
          <w:tcPr>
            <w:tcW w:w="2407" w:type="dxa"/>
            <w:shd w:val="clear" w:color="auto" w:fill="DBE5F1" w:themeFill="accent1" w:themeFillTint="33"/>
            <w:vAlign w:val="center"/>
          </w:tcPr>
          <w:p w14:paraId="4E7C8445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21" w:type="dxa"/>
            <w:gridSpan w:val="3"/>
            <w:vAlign w:val="center"/>
          </w:tcPr>
          <w:p w14:paraId="19EB1E50" w14:textId="19B17301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08.</w:t>
            </w:r>
            <w:r w:rsidR="00E46C18"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22</w:t>
            </w:r>
          </w:p>
        </w:tc>
      </w:tr>
      <w:tr w:rsidR="003E171D" w14:paraId="6EDF9F93" w14:textId="77777777" w:rsidTr="006D73B6">
        <w:tc>
          <w:tcPr>
            <w:tcW w:w="2407" w:type="dxa"/>
            <w:shd w:val="clear" w:color="auto" w:fill="DBE5F1" w:themeFill="accent1" w:themeFillTint="33"/>
            <w:vAlign w:val="center"/>
          </w:tcPr>
          <w:p w14:paraId="729768A6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21" w:type="dxa"/>
            <w:gridSpan w:val="3"/>
            <w:vAlign w:val="center"/>
          </w:tcPr>
          <w:p w14:paraId="3596A25D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</w:p>
        </w:tc>
      </w:tr>
      <w:tr w:rsidR="003E171D" w14:paraId="632782C6" w14:textId="77777777" w:rsidTr="006D73B6">
        <w:trPr>
          <w:trHeight w:val="1560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13F9C9C9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21" w:type="dxa"/>
            <w:gridSpan w:val="3"/>
            <w:vAlign w:val="center"/>
          </w:tcPr>
          <w:p w14:paraId="70BECF66" w14:textId="4DCD6EEB" w:rsidR="003E171D" w:rsidRPr="00F844B3" w:rsidRDefault="00823D4E" w:rsidP="006D73B6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인원 다수의 간식 요청이 있어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관련하여 회의를 진행하였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그 결과로 개별포장이 가능하고 상대적으로 오래 보관이 가능한 간식류 구매를 결정함.</w:t>
            </w:r>
          </w:p>
        </w:tc>
      </w:tr>
    </w:tbl>
    <w:p w14:paraId="7DD0D68B" w14:textId="77777777" w:rsidR="003E171D" w:rsidRPr="004369E3" w:rsidRDefault="003E171D" w:rsidP="003E171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4FC392EC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1CE84E77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716DFD5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395B57C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1603E5A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444B02D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A279201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B1905A2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9F9E674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30AB85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D4FF23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F0D3DB7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A0585CC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0EAC7B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9FD7553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B8ADEED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996ED02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E0F476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3441C4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ECBF150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0F58697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6394ADD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EF9CB71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FFE68A5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E015D6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56A167C" w14:textId="77777777" w:rsidR="003E171D" w:rsidRPr="009570B7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1ED5E80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8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28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63A40BF8" w14:textId="688658BC" w:rsidR="003E171D" w:rsidRDefault="00FE7D5D">
      <w:pPr>
        <w:widowControl/>
        <w:wordWrap/>
        <w:autoSpaceDE/>
        <w:autoSpaceDN/>
        <w:jc w:val="left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noProof/>
          <w:color w:val="000000"/>
          <w:spacing w:val="-7"/>
          <w:sz w:val="44"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773ED54A" wp14:editId="2DB89554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438400" cy="5304519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2"/>
                    <a:stretch/>
                  </pic:blipFill>
                  <pic:spPr bwMode="auto">
                    <a:xfrm>
                      <a:off x="0" y="0"/>
                      <a:ext cx="2452682" cy="53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8C79C" w14:textId="35FC160F" w:rsidR="008F505C" w:rsidRDefault="00FE7D5D" w:rsidP="00DA3C64">
      <w:pPr>
        <w:kinsoku w:val="0"/>
        <w:wordWrap/>
        <w:overflowPunct w:val="0"/>
        <w:snapToGrid w:val="0"/>
        <w:spacing w:line="369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noProof/>
          <w:color w:val="000000"/>
          <w:spacing w:val="-7"/>
          <w:sz w:val="44"/>
          <w:u w:val="single"/>
        </w:rPr>
        <w:drawing>
          <wp:anchor distT="0" distB="0" distL="114300" distR="114300" simplePos="0" relativeHeight="251662336" behindDoc="1" locked="0" layoutInCell="1" allowOverlap="1" wp14:anchorId="61882B16" wp14:editId="3A56620F">
            <wp:simplePos x="0" y="0"/>
            <wp:positionH relativeFrom="margin">
              <wp:align>left</wp:align>
            </wp:positionH>
            <wp:positionV relativeFrom="paragraph">
              <wp:posOffset>4906250</wp:posOffset>
            </wp:positionV>
            <wp:extent cx="4676775" cy="3509405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505C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068B" w14:textId="77777777" w:rsidR="007C49BB" w:rsidRDefault="007C49BB" w:rsidP="00F64899">
      <w:r>
        <w:separator/>
      </w:r>
    </w:p>
  </w:endnote>
  <w:endnote w:type="continuationSeparator" w:id="0">
    <w:p w14:paraId="2A044AE0" w14:textId="77777777" w:rsidR="007C49BB" w:rsidRDefault="007C49BB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3B78" w14:textId="77777777" w:rsidR="007C49BB" w:rsidRDefault="007C49BB" w:rsidP="00F64899">
      <w:r>
        <w:separator/>
      </w:r>
    </w:p>
  </w:footnote>
  <w:footnote w:type="continuationSeparator" w:id="0">
    <w:p w14:paraId="719E3FD9" w14:textId="77777777" w:rsidR="007C49BB" w:rsidRDefault="007C49BB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" w15:restartNumberingAfterBreak="0">
    <w:nsid w:val="40B77217"/>
    <w:multiLevelType w:val="hybridMultilevel"/>
    <w:tmpl w:val="561CE3CC"/>
    <w:lvl w:ilvl="0" w:tplc="66424BE8">
      <w:start w:val="20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1112B"/>
    <w:rsid w:val="00016714"/>
    <w:rsid w:val="00023665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C416E"/>
    <w:rsid w:val="000D5950"/>
    <w:rsid w:val="000E3EFD"/>
    <w:rsid w:val="000F1003"/>
    <w:rsid w:val="00103786"/>
    <w:rsid w:val="00104762"/>
    <w:rsid w:val="00105641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171D"/>
    <w:rsid w:val="003E6D0B"/>
    <w:rsid w:val="004165F6"/>
    <w:rsid w:val="004177AB"/>
    <w:rsid w:val="004339FF"/>
    <w:rsid w:val="004369E3"/>
    <w:rsid w:val="00454314"/>
    <w:rsid w:val="004673BD"/>
    <w:rsid w:val="004720A4"/>
    <w:rsid w:val="00476737"/>
    <w:rsid w:val="004874FE"/>
    <w:rsid w:val="004906A7"/>
    <w:rsid w:val="004B0AA0"/>
    <w:rsid w:val="004B2F16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36AA"/>
    <w:rsid w:val="00745550"/>
    <w:rsid w:val="00773237"/>
    <w:rsid w:val="00773CA6"/>
    <w:rsid w:val="00776E8A"/>
    <w:rsid w:val="007972CB"/>
    <w:rsid w:val="007C49BB"/>
    <w:rsid w:val="007C62DD"/>
    <w:rsid w:val="007D6793"/>
    <w:rsid w:val="007E501B"/>
    <w:rsid w:val="007E579E"/>
    <w:rsid w:val="007F2725"/>
    <w:rsid w:val="00807832"/>
    <w:rsid w:val="00823D4E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2993"/>
    <w:rsid w:val="008E2DEB"/>
    <w:rsid w:val="008E542F"/>
    <w:rsid w:val="008E616A"/>
    <w:rsid w:val="008F505C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0B7"/>
    <w:rsid w:val="00961BF1"/>
    <w:rsid w:val="00961FBC"/>
    <w:rsid w:val="00963646"/>
    <w:rsid w:val="00971864"/>
    <w:rsid w:val="00987C1A"/>
    <w:rsid w:val="00990561"/>
    <w:rsid w:val="009923CB"/>
    <w:rsid w:val="009D4BB2"/>
    <w:rsid w:val="009F415B"/>
    <w:rsid w:val="00A069B9"/>
    <w:rsid w:val="00A1471A"/>
    <w:rsid w:val="00A237B0"/>
    <w:rsid w:val="00A275D4"/>
    <w:rsid w:val="00A27ADD"/>
    <w:rsid w:val="00A3250C"/>
    <w:rsid w:val="00A42D83"/>
    <w:rsid w:val="00A5002C"/>
    <w:rsid w:val="00A51F1C"/>
    <w:rsid w:val="00A5239B"/>
    <w:rsid w:val="00A8401D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637A2"/>
    <w:rsid w:val="00B72A22"/>
    <w:rsid w:val="00B85A06"/>
    <w:rsid w:val="00B94AC8"/>
    <w:rsid w:val="00BB49FE"/>
    <w:rsid w:val="00BB4C6D"/>
    <w:rsid w:val="00BC40EB"/>
    <w:rsid w:val="00BC5F70"/>
    <w:rsid w:val="00BD24CC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B15D0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7780D"/>
    <w:rsid w:val="00D807EA"/>
    <w:rsid w:val="00D92649"/>
    <w:rsid w:val="00DA3C64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46C18"/>
    <w:rsid w:val="00E47F27"/>
    <w:rsid w:val="00E52DA8"/>
    <w:rsid w:val="00E7150C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84F"/>
    <w:rsid w:val="00EF1D78"/>
    <w:rsid w:val="00EF572E"/>
    <w:rsid w:val="00F03B98"/>
    <w:rsid w:val="00F04665"/>
    <w:rsid w:val="00F15A1D"/>
    <w:rsid w:val="00F503B9"/>
    <w:rsid w:val="00F534B9"/>
    <w:rsid w:val="00F5576A"/>
    <w:rsid w:val="00F62030"/>
    <w:rsid w:val="00F64899"/>
    <w:rsid w:val="00F729E5"/>
    <w:rsid w:val="00F75204"/>
    <w:rsid w:val="00F77C94"/>
    <w:rsid w:val="00F84359"/>
    <w:rsid w:val="00F844B3"/>
    <w:rsid w:val="00F90971"/>
    <w:rsid w:val="00FA6E8E"/>
    <w:rsid w:val="00FC6336"/>
    <w:rsid w:val="00FD43B5"/>
    <w:rsid w:val="00FE2710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6467DD3"/>
  <w15:docId w15:val="{26EDD46A-7125-4126-A226-2CE92F76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3B5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table" w:customStyle="1" w:styleId="2">
    <w:name w:val="표 구분선2"/>
    <w:basedOn w:val="a1"/>
    <w:next w:val="a3"/>
    <w:uiPriority w:val="39"/>
    <w:rsid w:val="00BB4C6D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802-540B-42BA-A452-F099878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16</cp:revision>
  <cp:lastPrinted>2019-01-24T04:55:00Z</cp:lastPrinted>
  <dcterms:created xsi:type="dcterms:W3CDTF">2023-07-07T05:21:00Z</dcterms:created>
  <dcterms:modified xsi:type="dcterms:W3CDTF">2025-08-2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